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СОВЕТ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ДЕКАБРИСТСКОГО МУНИЦИПАЛЬНОГО ОБРАЗОВАНИ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ЕНИЕ</w:t>
      </w: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№</w:t>
      </w:r>
      <w:r w:rsidR="0019660E" w:rsidRPr="003E1D43">
        <w:rPr>
          <w:rFonts w:cs="Times New Roman"/>
          <w:b/>
          <w:lang w:val="ru-RU"/>
        </w:rPr>
        <w:t xml:space="preserve"> </w:t>
      </w:r>
      <w:r w:rsidR="00D4720F">
        <w:rPr>
          <w:rFonts w:cs="Times New Roman"/>
          <w:b/>
          <w:lang w:val="ru-RU"/>
        </w:rPr>
        <w:t>9-29</w:t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="0086767C"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>от 06.0</w:t>
      </w:r>
      <w:r w:rsidR="00D4720F">
        <w:rPr>
          <w:rFonts w:cs="Times New Roman"/>
          <w:b/>
          <w:lang w:val="ru-RU"/>
        </w:rPr>
        <w:t>6</w:t>
      </w:r>
      <w:r w:rsidRPr="003E1D43">
        <w:rPr>
          <w:rFonts w:cs="Times New Roman"/>
          <w:b/>
          <w:lang w:val="ru-RU"/>
        </w:rPr>
        <w:t>.2014 г.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«О внесении изменений в решение Совета Декабристского</w:t>
      </w:r>
    </w:p>
    <w:p w:rsidR="00583FC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муниципального образования № 6-24 от 17.12.2013 г. «О бюджете Декабристского муниципального образования Ершовского района Саратовской  области на 2014  год»</w:t>
      </w:r>
    </w:p>
    <w:p w:rsidR="003E1D43" w:rsidRPr="003E1D43" w:rsidRDefault="003E1D43" w:rsidP="0086767C">
      <w:pPr>
        <w:pStyle w:val="a3"/>
        <w:rPr>
          <w:rFonts w:cs="Times New Roman"/>
          <w:b/>
          <w:lang w:val="ru-RU"/>
        </w:rPr>
      </w:pPr>
    </w:p>
    <w:p w:rsidR="00583FC3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На основании статьи 51 Устава Декабристского муниципального образования, и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и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ил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1.Внести в решение Совета Декабристского муниципального образования 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№ 6-24 от 17.12.2013г. «О бюджете Декабристского муниципального образования Ершовского района Саратовской области на 2014 год» следующие изменения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1.1. В пункте 1 решения Совета Декабристского муниципального образования </w:t>
      </w:r>
    </w:p>
    <w:p w:rsidR="00583FC3" w:rsidRPr="003E1D43" w:rsidRDefault="00583FC3" w:rsidP="003E1D43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 № 6-24 от 17.12.2013г.</w:t>
      </w:r>
    </w:p>
    <w:p w:rsidR="00583FC3" w:rsidRPr="003E1D43" w:rsidRDefault="00583FC3" w:rsidP="003E1D43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«О бюджете Декабристского муниципального образования Ершовского района </w:t>
      </w:r>
    </w:p>
    <w:p w:rsidR="00583FC3" w:rsidRPr="003E1D43" w:rsidRDefault="00583FC3" w:rsidP="003E1D43">
      <w:pPr>
        <w:pStyle w:val="a3"/>
        <w:ind w:left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Саратовской области на 2014 года»</w:t>
      </w:r>
      <w:r w:rsidR="00402A55" w:rsidRPr="003E1D43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>цифры 3372,3 тыс</w:t>
      </w:r>
      <w:proofErr w:type="gramStart"/>
      <w:r w:rsidRPr="003E1D43">
        <w:rPr>
          <w:rFonts w:cs="Times New Roman"/>
          <w:lang w:val="ru-RU"/>
        </w:rPr>
        <w:t>.р</w:t>
      </w:r>
      <w:proofErr w:type="gramEnd"/>
      <w:r w:rsidRPr="003E1D43">
        <w:rPr>
          <w:rFonts w:cs="Times New Roman"/>
          <w:lang w:val="ru-RU"/>
        </w:rPr>
        <w:t>ублей, 3372,3 тыс.рублей, 0 тыс.рублей, заменить соответственно</w:t>
      </w:r>
      <w:r w:rsidR="00402A55" w:rsidRPr="003E1D43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цифрами </w:t>
      </w:r>
      <w:r w:rsidR="007D28CE">
        <w:rPr>
          <w:rFonts w:cs="Times New Roman"/>
          <w:lang w:val="ru-RU"/>
        </w:rPr>
        <w:t>3457,</w:t>
      </w:r>
      <w:r w:rsidR="00F32C9C">
        <w:rPr>
          <w:rFonts w:cs="Times New Roman"/>
          <w:lang w:val="ru-RU"/>
        </w:rPr>
        <w:t>7</w:t>
      </w:r>
      <w:r w:rsidRPr="003E1D43">
        <w:rPr>
          <w:rFonts w:cs="Times New Roman"/>
          <w:lang w:val="ru-RU"/>
        </w:rPr>
        <w:t xml:space="preserve"> тыс.рублей, </w:t>
      </w:r>
      <w:r w:rsidR="007D28CE">
        <w:rPr>
          <w:rFonts w:cs="Times New Roman"/>
          <w:lang w:val="ru-RU"/>
        </w:rPr>
        <w:t>3569,</w:t>
      </w:r>
      <w:r w:rsidR="00F32C9C">
        <w:rPr>
          <w:rFonts w:cs="Times New Roman"/>
          <w:lang w:val="ru-RU"/>
        </w:rPr>
        <w:t>2</w:t>
      </w:r>
      <w:r w:rsidRPr="003E1D43">
        <w:rPr>
          <w:rFonts w:cs="Times New Roman"/>
          <w:lang w:val="ru-RU"/>
        </w:rPr>
        <w:t xml:space="preserve"> тыс.рублей, 111,5 тыс.рублей.</w:t>
      </w:r>
    </w:p>
    <w:p w:rsidR="007A2B9A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9A7304">
        <w:rPr>
          <w:rFonts w:cs="Times New Roman"/>
          <w:lang w:val="ru-RU"/>
        </w:rPr>
        <w:t>2</w:t>
      </w:r>
      <w:r w:rsidRPr="003E1D43">
        <w:rPr>
          <w:rFonts w:cs="Times New Roman"/>
          <w:lang w:val="ru-RU"/>
        </w:rPr>
        <w:t xml:space="preserve">.Приложение № </w:t>
      </w:r>
      <w:r w:rsidR="00717EB3" w:rsidRPr="003E1D43">
        <w:rPr>
          <w:rFonts w:cs="Times New Roman"/>
          <w:lang w:val="ru-RU"/>
        </w:rPr>
        <w:t>2 изложить в следующей редакции:</w:t>
      </w:r>
    </w:p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p w:rsidR="007A2B9A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Приложение №2 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к решению Совета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Декабристского муниципального образования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от </w:t>
      </w:r>
      <w:r w:rsidR="00786506" w:rsidRPr="003E1D43">
        <w:rPr>
          <w:rFonts w:cs="Times New Roman"/>
          <w:lang w:val="ru-RU"/>
        </w:rPr>
        <w:t>17.12.</w:t>
      </w:r>
      <w:r w:rsidRPr="003E1D43">
        <w:rPr>
          <w:rFonts w:cs="Times New Roman"/>
          <w:lang w:val="ru-RU"/>
        </w:rPr>
        <w:t xml:space="preserve">2013 г. № </w:t>
      </w:r>
      <w:r w:rsidR="00786506" w:rsidRPr="003E1D43">
        <w:rPr>
          <w:rFonts w:cs="Times New Roman"/>
          <w:lang w:val="ru-RU"/>
        </w:rPr>
        <w:t>6-24</w:t>
      </w:r>
    </w:p>
    <w:p w:rsidR="007B6853" w:rsidRPr="003E1D43" w:rsidRDefault="007B6853" w:rsidP="0086767C">
      <w:pPr>
        <w:pStyle w:val="a3"/>
        <w:jc w:val="both"/>
        <w:rPr>
          <w:rFonts w:cs="Times New Roman"/>
          <w:lang w:val="ru-RU"/>
        </w:rPr>
      </w:pP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Поступление доходов в бюджет Декабристского муниципального образования Ершовского района Саратовской области на 2014 год.</w:t>
      </w: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49"/>
        <w:gridCol w:w="6521"/>
        <w:gridCol w:w="1276"/>
      </w:tblGrid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Код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бюджетной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классификации</w:t>
            </w:r>
            <w:proofErr w:type="spellEnd"/>
            <w:r w:rsidRPr="003E1D43">
              <w:rPr>
                <w:rFonts w:cs="Times New Roman"/>
                <w:b/>
              </w:rPr>
              <w:t xml:space="preserve"> РФ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 xml:space="preserve">Наименование  </w:t>
            </w:r>
            <w:proofErr w:type="spellStart"/>
            <w:r w:rsidRPr="003E1D43">
              <w:rPr>
                <w:rFonts w:cs="Times New Roman"/>
                <w:b/>
              </w:rPr>
              <w:t>доходов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Сумма (</w:t>
            </w:r>
            <w:proofErr w:type="spellStart"/>
            <w:r w:rsidRPr="003E1D43">
              <w:rPr>
                <w:rFonts w:cs="Times New Roman"/>
                <w:b/>
              </w:rPr>
              <w:t>тыс.руб</w:t>
            </w:r>
            <w:proofErr w:type="spellEnd"/>
            <w:r w:rsidRPr="003E1D43">
              <w:rPr>
                <w:rFonts w:cs="Times New Roman"/>
                <w:b/>
              </w:rPr>
              <w:t>.)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0 100 00000 00 0000 00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D28CE" w:rsidP="00F32C9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771,</w:t>
            </w:r>
            <w:r w:rsidR="00F32C9C">
              <w:rPr>
                <w:rFonts w:cs="Times New Roman"/>
                <w:b/>
                <w:lang w:val="ru-RU"/>
              </w:rPr>
              <w:t>7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D28CE" w:rsidP="00F32C9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557,</w:t>
            </w:r>
            <w:r w:rsidR="00F32C9C">
              <w:rPr>
                <w:rFonts w:cs="Times New Roman"/>
                <w:b/>
                <w:lang w:val="ru-RU"/>
              </w:rPr>
              <w:t>2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 xml:space="preserve">000 101 00000 00 0000 000 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Налоги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на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прибыль</w:t>
            </w:r>
            <w:proofErr w:type="spellEnd"/>
            <w:r w:rsidRPr="003E1D43">
              <w:rPr>
                <w:rFonts w:cs="Times New Roman"/>
                <w:b/>
              </w:rPr>
              <w:t xml:space="preserve">, </w:t>
            </w:r>
            <w:proofErr w:type="spellStart"/>
            <w:r w:rsidRPr="003E1D43">
              <w:rPr>
                <w:rFonts w:cs="Times New Roman"/>
                <w:b/>
              </w:rPr>
              <w:t>доход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53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01 02020 01 0000 11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53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000 103 02000 01 0000 11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Акцизы по подакцизным товарам (продукции), производимой на территории Р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09,3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0 105 00000 00 0000 00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Налоги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на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совокупный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дохо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05 03000 01 0000 11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Единый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ельскохозяйственный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налог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 xml:space="preserve">000 106 00000 00 0000 110 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Налоги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на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имуще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D28CE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74,</w:t>
            </w:r>
            <w:r w:rsidR="003A00AE">
              <w:rPr>
                <w:rFonts w:cs="Times New Roman"/>
                <w:b/>
                <w:lang w:val="ru-RU"/>
              </w:rPr>
              <w:t>9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06 01030 10 0000 11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9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06 06000 10 0000 11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Земельный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налог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</w:tcPr>
          <w:p w:rsidR="007B6853" w:rsidRPr="003E1D43" w:rsidRDefault="007D28CE" w:rsidP="00F32C9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35,</w:t>
            </w:r>
            <w:r w:rsidR="00F32C9C">
              <w:rPr>
                <w:rFonts w:cs="Times New Roman"/>
                <w:lang w:val="ru-RU"/>
              </w:rPr>
              <w:t>9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0 108 00000 00 0000 11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Госпошлина</w:t>
            </w:r>
            <w:proofErr w:type="spellEnd"/>
            <w:r w:rsidRPr="003E1D43">
              <w:rPr>
                <w:rFonts w:cs="Times New Roman"/>
                <w:b/>
              </w:rPr>
              <w:t xml:space="preserve">, </w:t>
            </w:r>
            <w:proofErr w:type="spellStart"/>
            <w:r w:rsidRPr="003E1D43">
              <w:rPr>
                <w:rFonts w:cs="Times New Roman"/>
                <w:b/>
              </w:rPr>
              <w:t>сборы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5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 xml:space="preserve">000 108 04020 </w:t>
            </w:r>
            <w:r w:rsidRPr="003E1D43">
              <w:rPr>
                <w:rFonts w:cs="Times New Roman"/>
                <w:lang w:val="ru-RU"/>
              </w:rPr>
              <w:t>0</w:t>
            </w:r>
            <w:r w:rsidRPr="003E1D43">
              <w:rPr>
                <w:rFonts w:cs="Times New Roman"/>
              </w:rPr>
              <w:t xml:space="preserve">1 </w:t>
            </w: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000 11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5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НЕНАЛОГОВЫЕ ДОХОДЫ</w:t>
            </w:r>
          </w:p>
        </w:tc>
        <w:tc>
          <w:tcPr>
            <w:tcW w:w="1276" w:type="dxa"/>
          </w:tcPr>
          <w:p w:rsidR="007B685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214,5</w:t>
            </w:r>
          </w:p>
          <w:p w:rsidR="009A7304" w:rsidRPr="003E1D43" w:rsidRDefault="009A7304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000 111 00000 01 0000 00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214,5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lastRenderedPageBreak/>
              <w:t>000 111 0501</w:t>
            </w: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 xml:space="preserve"> 10 0000 12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Доходы, полученные в виде арендной платы за земельные участки, гос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4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11 05035 10 0000 12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 исключением имущества муниципальных автономных учреждений)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13,1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ИТОГО ДОХОДОВ</w:t>
            </w:r>
          </w:p>
        </w:tc>
        <w:tc>
          <w:tcPr>
            <w:tcW w:w="1276" w:type="dxa"/>
          </w:tcPr>
          <w:p w:rsidR="007B6853" w:rsidRPr="003E1D43" w:rsidRDefault="007D28CE" w:rsidP="00F32C9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771,</w:t>
            </w:r>
            <w:r w:rsidR="00F32C9C">
              <w:rPr>
                <w:rFonts w:cs="Times New Roman"/>
                <w:b/>
                <w:lang w:val="ru-RU"/>
              </w:rPr>
              <w:t>7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Межбюджетны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трансферты</w:t>
            </w:r>
            <w:proofErr w:type="spellEnd"/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686,</w:t>
            </w:r>
            <w:r w:rsidR="00907421" w:rsidRPr="003E1D43">
              <w:rPr>
                <w:rFonts w:cs="Times New Roman"/>
                <w:b/>
                <w:lang w:val="ru-RU"/>
              </w:rPr>
              <w:t>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Дотации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бюджетам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муниципальных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образований</w:t>
            </w:r>
            <w:proofErr w:type="spellEnd"/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32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 202 01001 10 000</w:t>
            </w:r>
            <w:r w:rsidRPr="003E1D43">
              <w:rPr>
                <w:rFonts w:cs="Times New Roman"/>
                <w:lang w:val="ru-RU"/>
              </w:rPr>
              <w:t>4</w:t>
            </w:r>
            <w:r w:rsidRPr="003E1D43">
              <w:rPr>
                <w:rFonts w:cs="Times New Roman"/>
              </w:rPr>
              <w:t xml:space="preserve"> 151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- дотации бюджетам поселений на выравнивание бюджетной обеспеченности за счет </w:t>
            </w:r>
            <w:r w:rsidR="00E1709A" w:rsidRPr="003E1D43">
              <w:rPr>
                <w:rFonts w:cs="Times New Roman"/>
                <w:lang w:val="ru-RU"/>
              </w:rPr>
              <w:t xml:space="preserve">субвенции </w:t>
            </w:r>
            <w:r w:rsidR="00083041" w:rsidRPr="003E1D43">
              <w:rPr>
                <w:rFonts w:cs="Times New Roman"/>
                <w:lang w:val="ru-RU"/>
              </w:rPr>
              <w:t>из областного бюджета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9,3</w:t>
            </w:r>
          </w:p>
        </w:tc>
      </w:tr>
      <w:tr w:rsidR="007B6853" w:rsidRPr="003E1D43" w:rsidTr="00083041">
        <w:trPr>
          <w:trHeight w:val="662"/>
        </w:trPr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 202 01001 10 000</w:t>
            </w: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 xml:space="preserve"> 151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-дотации бюджетам поселений на выравнивание бюджетной обеспеченности </w:t>
            </w:r>
            <w:r w:rsidR="00083041" w:rsidRPr="003E1D43">
              <w:rPr>
                <w:rFonts w:cs="Times New Roman"/>
                <w:lang w:val="ru-RU"/>
              </w:rPr>
              <w:t xml:space="preserve">из бюджета </w:t>
            </w:r>
            <w:r w:rsidRPr="003E1D43">
              <w:rPr>
                <w:rFonts w:cs="Times New Roman"/>
                <w:lang w:val="ru-RU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82,7</w:t>
            </w:r>
          </w:p>
        </w:tc>
      </w:tr>
      <w:tr w:rsidR="007B6853" w:rsidRPr="003E1D43" w:rsidTr="007A2B9A">
        <w:trPr>
          <w:trHeight w:val="405"/>
        </w:trPr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Субвенции</w:t>
            </w:r>
            <w:proofErr w:type="spellEnd"/>
            <w:r w:rsidRPr="003E1D43">
              <w:rPr>
                <w:rFonts w:cs="Times New Roman"/>
                <w:b/>
                <w:lang w:val="ru-RU"/>
              </w:rPr>
              <w:t xml:space="preserve"> </w:t>
            </w:r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бюджетам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муниципальных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образований</w:t>
            </w:r>
            <w:proofErr w:type="spellEnd"/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4,</w:t>
            </w:r>
            <w:r w:rsidR="00907421" w:rsidRPr="003E1D43">
              <w:rPr>
                <w:rFonts w:cs="Times New Roman"/>
                <w:b/>
                <w:lang w:val="ru-RU"/>
              </w:rPr>
              <w:t>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 202 03015 10 0000 151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-субвенция бюджетам поселений на осуществление первичного воинского учета </w:t>
            </w:r>
            <w:r w:rsidR="00083041" w:rsidRPr="003E1D43">
              <w:rPr>
                <w:rFonts w:cs="Times New Roman"/>
                <w:lang w:val="ru-RU"/>
              </w:rPr>
              <w:t xml:space="preserve">на территории где отсутствуют военные комиссариаты   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4,</w:t>
            </w:r>
            <w:r w:rsidR="00907421" w:rsidRPr="003E1D43">
              <w:rPr>
                <w:rFonts w:cs="Times New Roman"/>
                <w:lang w:val="ru-RU"/>
              </w:rPr>
              <w:t>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ВСЕГО ДОХОДОВ</w:t>
            </w:r>
          </w:p>
        </w:tc>
        <w:tc>
          <w:tcPr>
            <w:tcW w:w="1276" w:type="dxa"/>
          </w:tcPr>
          <w:p w:rsidR="007B6853" w:rsidRPr="003E1D43" w:rsidRDefault="007D28CE" w:rsidP="00F32C9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457,</w:t>
            </w:r>
            <w:r w:rsidR="00F32C9C">
              <w:rPr>
                <w:rFonts w:cs="Times New Roman"/>
                <w:b/>
                <w:lang w:val="ru-RU"/>
              </w:rPr>
              <w:t>7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ревышение расходов над доходами (дефицит)</w:t>
            </w:r>
          </w:p>
        </w:tc>
        <w:tc>
          <w:tcPr>
            <w:tcW w:w="1276" w:type="dxa"/>
          </w:tcPr>
          <w:p w:rsidR="007B6853" w:rsidRPr="003E1D43" w:rsidRDefault="00717EB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-111,5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Источники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внутреннег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инансировани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дефицита</w:t>
            </w:r>
            <w:proofErr w:type="spellEnd"/>
          </w:p>
        </w:tc>
        <w:tc>
          <w:tcPr>
            <w:tcW w:w="1276" w:type="dxa"/>
          </w:tcPr>
          <w:p w:rsidR="007B6853" w:rsidRPr="003E1D43" w:rsidRDefault="00717EB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11,5</w:t>
            </w:r>
          </w:p>
        </w:tc>
      </w:tr>
    </w:tbl>
    <w:p w:rsidR="00083041" w:rsidRPr="003E1D43" w:rsidRDefault="00083041" w:rsidP="0086767C">
      <w:pPr>
        <w:pStyle w:val="a3"/>
        <w:rPr>
          <w:rFonts w:cs="Times New Roman"/>
          <w:lang w:val="ru-RU"/>
        </w:rPr>
      </w:pPr>
    </w:p>
    <w:p w:rsidR="00717EB3" w:rsidRPr="003E1D43" w:rsidRDefault="00717EB3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9A7304">
        <w:rPr>
          <w:rFonts w:cs="Times New Roman"/>
          <w:lang w:val="ru-RU"/>
        </w:rPr>
        <w:t>3</w:t>
      </w:r>
      <w:r w:rsidRPr="003E1D43">
        <w:rPr>
          <w:rFonts w:cs="Times New Roman"/>
          <w:lang w:val="ru-RU"/>
        </w:rPr>
        <w:t>.Приложение № 3 изложить в следующей редакции:</w:t>
      </w:r>
    </w:p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p w:rsidR="007A2B9A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Приложение № 3 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к решению Совета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Декабристского муниципального образования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от</w:t>
      </w:r>
      <w:r w:rsidR="00786506" w:rsidRPr="003E1D43">
        <w:rPr>
          <w:rFonts w:cs="Times New Roman"/>
          <w:lang w:val="ru-RU"/>
        </w:rPr>
        <w:t xml:space="preserve"> 17.12.</w:t>
      </w:r>
      <w:r w:rsidRPr="003E1D43">
        <w:rPr>
          <w:rFonts w:cs="Times New Roman"/>
          <w:lang w:val="ru-RU"/>
        </w:rPr>
        <w:t>2013 г. №</w:t>
      </w:r>
      <w:r w:rsidR="00786506" w:rsidRPr="003E1D43">
        <w:rPr>
          <w:rFonts w:cs="Times New Roman"/>
          <w:lang w:val="ru-RU"/>
        </w:rPr>
        <w:t xml:space="preserve"> 6-24</w:t>
      </w:r>
    </w:p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аспределение расходов бюджета Декабристского муниципального образования</w:t>
      </w: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 на 2014 год по разделам и подразделам</w:t>
      </w: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функциональной классификации расходов бюджета Российской Федерации.</w:t>
      </w:r>
    </w:p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993"/>
        <w:gridCol w:w="1417"/>
        <w:gridCol w:w="1134"/>
        <w:gridCol w:w="851"/>
        <w:gridCol w:w="1134"/>
      </w:tblGrid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аздел</w:t>
            </w:r>
            <w:proofErr w:type="spellEnd"/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Подраздел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Целе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тать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Вид</w:t>
            </w:r>
            <w:proofErr w:type="spellEnd"/>
            <w:r w:rsidRPr="003E1D43">
              <w:rPr>
                <w:rFonts w:cs="Times New Roman"/>
              </w:rPr>
              <w:t xml:space="preserve"> расходов</w:t>
            </w:r>
          </w:p>
        </w:tc>
        <w:tc>
          <w:tcPr>
            <w:tcW w:w="1134" w:type="dxa"/>
          </w:tcPr>
          <w:p w:rsidR="007B6853" w:rsidRPr="003E1D43" w:rsidRDefault="00DC632A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 xml:space="preserve">Сумма </w:t>
            </w:r>
            <w:proofErr w:type="spellStart"/>
            <w:r w:rsidR="007B6853" w:rsidRPr="003E1D43">
              <w:rPr>
                <w:rFonts w:cs="Times New Roman"/>
              </w:rPr>
              <w:t>тыс.руб</w:t>
            </w:r>
            <w:proofErr w:type="spellEnd"/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Общи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государственны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Default="003A00AE" w:rsidP="00F32C9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60,9</w:t>
            </w:r>
          </w:p>
          <w:p w:rsidR="00BF5B2D" w:rsidRPr="003E1D43" w:rsidRDefault="00BF5B2D" w:rsidP="00F32C9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Pr="00D1316D" w:rsidRDefault="007B6853" w:rsidP="00D1316D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</w:t>
            </w:r>
            <w:r w:rsidRPr="003E1D43">
              <w:rPr>
                <w:rFonts w:cs="Times New Roman"/>
                <w:b/>
              </w:rPr>
              <w:t>,</w:t>
            </w:r>
            <w:r w:rsidR="00D1316D">
              <w:rPr>
                <w:rFonts w:cs="Times New Roman"/>
                <w:b/>
                <w:lang w:val="ru-RU"/>
              </w:rPr>
              <w:t>7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Cs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B6853" w:rsidRPr="00CF1E5D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CF1E5D">
              <w:rPr>
                <w:rFonts w:cs="Times New Roman"/>
                <w:lang w:val="ru-RU"/>
              </w:rPr>
              <w:t>7</w:t>
            </w:r>
          </w:p>
        </w:tc>
      </w:tr>
      <w:tr w:rsidR="007B6853" w:rsidRPr="003E1D43" w:rsidTr="009A7304">
        <w:tc>
          <w:tcPr>
            <w:tcW w:w="5387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000</w:t>
            </w:r>
          </w:p>
        </w:tc>
        <w:tc>
          <w:tcPr>
            <w:tcW w:w="851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CF1E5D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CF1E5D">
              <w:rPr>
                <w:rFonts w:cs="Times New Roman"/>
                <w:lang w:val="ru-RU"/>
              </w:rPr>
              <w:t>7</w:t>
            </w:r>
          </w:p>
        </w:tc>
      </w:tr>
      <w:tr w:rsidR="007B6853" w:rsidRPr="003E1D43" w:rsidTr="009A7304">
        <w:tc>
          <w:tcPr>
            <w:tcW w:w="5387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CF1E5D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CF1E5D">
              <w:rPr>
                <w:rFonts w:cs="Times New Roman"/>
                <w:lang w:val="ru-RU"/>
              </w:rPr>
              <w:t>7</w:t>
            </w:r>
          </w:p>
        </w:tc>
      </w:tr>
      <w:tr w:rsidR="007B6853" w:rsidRPr="003E1D43" w:rsidTr="009A7304">
        <w:tc>
          <w:tcPr>
            <w:tcW w:w="5387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B6853" w:rsidRPr="00132BDB" w:rsidRDefault="007B685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132BDB">
              <w:rPr>
                <w:rFonts w:cs="Times New Roman"/>
                <w:lang w:val="ru-RU"/>
              </w:rPr>
              <w:t>0</w:t>
            </w:r>
          </w:p>
        </w:tc>
      </w:tr>
      <w:tr w:rsidR="007B6853" w:rsidRPr="003E1D43" w:rsidTr="009A7304">
        <w:tc>
          <w:tcPr>
            <w:tcW w:w="5387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0</w:t>
            </w:r>
          </w:p>
        </w:tc>
      </w:tr>
      <w:tr w:rsidR="00CF1E5D" w:rsidRPr="003E1D43" w:rsidTr="009A7304">
        <w:tc>
          <w:tcPr>
            <w:tcW w:w="5387" w:type="dxa"/>
          </w:tcPr>
          <w:p w:rsidR="00CF1E5D" w:rsidRPr="003E1D43" w:rsidRDefault="00CF1E5D" w:rsidP="00132BD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vAlign w:val="bottom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CF1E5D" w:rsidRPr="003E1D43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CF1E5D" w:rsidRPr="00CF1E5D" w:rsidTr="009A7304">
        <w:tc>
          <w:tcPr>
            <w:tcW w:w="5387" w:type="dxa"/>
          </w:tcPr>
          <w:p w:rsidR="00CF1E5D" w:rsidRPr="003E1D43" w:rsidRDefault="00CF1E5D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vAlign w:val="bottom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CF1E5D" w:rsidRPr="003E1D43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Default="00132BDB" w:rsidP="00F32C9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51,</w:t>
            </w:r>
            <w:r w:rsidR="00F32C9C">
              <w:rPr>
                <w:rFonts w:cs="Times New Roman"/>
                <w:b/>
                <w:lang w:val="ru-RU"/>
              </w:rPr>
              <w:t>3</w:t>
            </w:r>
          </w:p>
          <w:p w:rsidR="00BF5B2D" w:rsidRDefault="00BF5B2D" w:rsidP="00F32C9C">
            <w:pPr>
              <w:pStyle w:val="a3"/>
              <w:rPr>
                <w:rFonts w:cs="Times New Roman"/>
                <w:b/>
                <w:lang w:val="ru-RU"/>
              </w:rPr>
            </w:pPr>
          </w:p>
          <w:p w:rsidR="00BF5B2D" w:rsidRPr="003E1D43" w:rsidRDefault="00BF5B2D" w:rsidP="00F32C9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132BDB" w:rsidP="00F32C9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3</w:t>
            </w:r>
            <w:r w:rsidR="00F32C9C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>,</w:t>
            </w:r>
            <w:r w:rsidR="00F32C9C">
              <w:rPr>
                <w:rFonts w:cs="Times New Roman"/>
                <w:lang w:val="ru-RU"/>
              </w:rPr>
              <w:t>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132BDB" w:rsidP="00F32C9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3</w:t>
            </w:r>
            <w:r w:rsidR="00F32C9C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>,</w:t>
            </w:r>
            <w:r w:rsidR="00F32C9C">
              <w:rPr>
                <w:rFonts w:cs="Times New Roman"/>
                <w:lang w:val="ru-RU"/>
              </w:rPr>
              <w:t>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132BDB" w:rsidP="00687D5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8</w:t>
            </w:r>
            <w:r w:rsidR="00687D51">
              <w:rPr>
                <w:rFonts w:cs="Times New Roman"/>
                <w:lang w:val="ru-RU"/>
              </w:rPr>
              <w:t>0</w:t>
            </w:r>
            <w:r w:rsidR="00707564" w:rsidRPr="003E1D43">
              <w:rPr>
                <w:rFonts w:cs="Times New Roman"/>
                <w:lang w:val="ru-RU"/>
              </w:rPr>
              <w:t>,</w:t>
            </w:r>
            <w:r w:rsidR="00687D51">
              <w:rPr>
                <w:rFonts w:cs="Times New Roman"/>
                <w:lang w:val="ru-RU"/>
              </w:rPr>
              <w:t>7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8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8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B6853" w:rsidRPr="003E1D43" w:rsidRDefault="00687D51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2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B6853" w:rsidRPr="003E1D43" w:rsidRDefault="00687D51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2,3</w:t>
            </w:r>
          </w:p>
        </w:tc>
      </w:tr>
      <w:tr w:rsidR="0078161C" w:rsidRPr="003E1D43" w:rsidTr="009A7304">
        <w:tc>
          <w:tcPr>
            <w:tcW w:w="5387" w:type="dxa"/>
          </w:tcPr>
          <w:p w:rsidR="0078161C" w:rsidRPr="003E1D43" w:rsidRDefault="0078161C" w:rsidP="0078161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78161C" w:rsidRPr="0078161C" w:rsidRDefault="0078161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8161C" w:rsidRPr="0078161C" w:rsidRDefault="0078161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78161C" w:rsidRPr="0078161C" w:rsidRDefault="0078161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</w:tcPr>
          <w:p w:rsidR="0078161C" w:rsidRPr="0078161C" w:rsidRDefault="0078161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78161C" w:rsidRDefault="0078161C" w:rsidP="00F32C9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</w:t>
            </w:r>
            <w:r w:rsidR="00F32C9C">
              <w:rPr>
                <w:rFonts w:cs="Times New Roman"/>
                <w:lang w:val="ru-RU"/>
              </w:rPr>
              <w:t>1</w:t>
            </w:r>
          </w:p>
        </w:tc>
      </w:tr>
      <w:tr w:rsidR="0078161C" w:rsidRPr="0078161C" w:rsidTr="009A7304">
        <w:tc>
          <w:tcPr>
            <w:tcW w:w="5387" w:type="dxa"/>
          </w:tcPr>
          <w:p w:rsidR="0078161C" w:rsidRPr="003E1D43" w:rsidRDefault="0078161C" w:rsidP="0078161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78161C" w:rsidRP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8161C" w:rsidRP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78161C" w:rsidRP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</w:tcPr>
          <w:p w:rsidR="0078161C" w:rsidRP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</w:t>
            </w:r>
            <w:r w:rsidR="00F32C9C">
              <w:rPr>
                <w:rFonts w:cs="Times New Roman"/>
                <w:lang w:val="ru-RU"/>
              </w:rPr>
              <w:t>1</w:t>
            </w:r>
          </w:p>
        </w:tc>
      </w:tr>
      <w:tr w:rsidR="007D28CE" w:rsidRPr="003E1D43" w:rsidTr="009A7304">
        <w:tc>
          <w:tcPr>
            <w:tcW w:w="5387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D28CE" w:rsidRDefault="00687D51">
            <w:r>
              <w:rPr>
                <w:rFonts w:cs="Times New Roman"/>
                <w:lang w:val="ru-RU"/>
              </w:rPr>
              <w:t>230,3</w:t>
            </w:r>
          </w:p>
        </w:tc>
      </w:tr>
      <w:tr w:rsidR="00687D51" w:rsidRPr="003E1D43" w:rsidTr="009A7304">
        <w:trPr>
          <w:trHeight w:val="294"/>
        </w:trPr>
        <w:tc>
          <w:tcPr>
            <w:tcW w:w="5387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687D51" w:rsidRDefault="00687D51" w:rsidP="00840192">
            <w:r>
              <w:rPr>
                <w:rFonts w:cs="Times New Roman"/>
                <w:lang w:val="ru-RU"/>
              </w:rPr>
              <w:t>230,3</w:t>
            </w:r>
          </w:p>
        </w:tc>
      </w:tr>
      <w:tr w:rsidR="00687D51" w:rsidRPr="003E1D43" w:rsidTr="009A7304">
        <w:tc>
          <w:tcPr>
            <w:tcW w:w="5387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687D51" w:rsidRDefault="00687D51" w:rsidP="00840192">
            <w:r>
              <w:rPr>
                <w:rFonts w:cs="Times New Roman"/>
                <w:lang w:val="ru-RU"/>
              </w:rPr>
              <w:t>230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proofErr w:type="spellStart"/>
            <w:r w:rsidRPr="003E1D43">
              <w:rPr>
                <w:rFonts w:cs="Times New Roman"/>
              </w:rPr>
              <w:t>Межбюдже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7B6853" w:rsidRPr="003E1D43" w:rsidTr="009A7304">
        <w:trPr>
          <w:trHeight w:val="1224"/>
        </w:trPr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 w:eastAsia="ar-SA"/>
              </w:rPr>
            </w:pPr>
            <w:r w:rsidRPr="003E1D43"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</w:t>
            </w:r>
            <w:r w:rsidR="003E1D43" w:rsidRPr="003E1D43">
              <w:rPr>
                <w:rFonts w:cs="Times New Roman"/>
                <w:lang w:val="ru-RU"/>
              </w:rPr>
              <w:t>1</w:t>
            </w:r>
          </w:p>
          <w:p w:rsidR="007B6853" w:rsidRPr="003E1D43" w:rsidRDefault="007B6853" w:rsidP="0086767C">
            <w:pPr>
              <w:pStyle w:val="a3"/>
              <w:rPr>
                <w:rFonts w:cs="Times New Roman"/>
                <w:lang w:val="ru-RU" w:eastAsia="ar-SA"/>
              </w:rPr>
            </w:pP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 xml:space="preserve">Иные </w:t>
            </w:r>
            <w:proofErr w:type="spellStart"/>
            <w:r w:rsidRPr="003E1D43">
              <w:rPr>
                <w:rFonts w:cs="Times New Roman"/>
              </w:rPr>
              <w:t>межбюдже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proofErr w:type="spellStart"/>
            <w:r w:rsidRPr="003E1D43">
              <w:rPr>
                <w:rFonts w:cs="Times New Roman"/>
                <w:b/>
                <w:bCs/>
              </w:rPr>
              <w:t>Резервные</w:t>
            </w:r>
            <w:proofErr w:type="spellEnd"/>
            <w:r w:rsidRPr="003E1D4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Default="007B6853" w:rsidP="0086767C">
            <w:pPr>
              <w:pStyle w:val="a3"/>
              <w:rPr>
                <w:rFonts w:cs="Times New Roman"/>
                <w:b/>
                <w:bCs/>
                <w:lang w:val="ru-RU"/>
              </w:rPr>
            </w:pPr>
            <w:r w:rsidRPr="003E1D43">
              <w:rPr>
                <w:rFonts w:cs="Times New Roman"/>
                <w:b/>
                <w:bCs/>
              </w:rPr>
              <w:t>3,0</w:t>
            </w:r>
          </w:p>
          <w:p w:rsidR="00BF5B2D" w:rsidRPr="00BF5B2D" w:rsidRDefault="00BF5B2D" w:rsidP="0086767C">
            <w:pPr>
              <w:pStyle w:val="a3"/>
              <w:rPr>
                <w:rFonts w:cs="Times New Roman"/>
                <w:b/>
                <w:bCs/>
                <w:lang w:val="ru-RU"/>
              </w:rPr>
            </w:pP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0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Средства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резерв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ондов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езерв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ондов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мест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езерв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7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8A6DFF" w:rsidRPr="003E1D43" w:rsidTr="009A7304">
        <w:tc>
          <w:tcPr>
            <w:tcW w:w="5387" w:type="dxa"/>
          </w:tcPr>
          <w:p w:rsidR="008A6DFF" w:rsidRPr="003E1D43" w:rsidRDefault="00907421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Другие общегосударственные расходы</w:t>
            </w:r>
          </w:p>
        </w:tc>
        <w:tc>
          <w:tcPr>
            <w:tcW w:w="993" w:type="dxa"/>
          </w:tcPr>
          <w:p w:rsidR="008A6DFF" w:rsidRPr="003E1D43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7" w:type="dxa"/>
          </w:tcPr>
          <w:p w:rsidR="008A6DFF" w:rsidRPr="003E1D43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134" w:type="dxa"/>
          </w:tcPr>
          <w:p w:rsidR="008A6DFF" w:rsidRPr="003E1D43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</w:tcPr>
          <w:p w:rsidR="008A6DFF" w:rsidRPr="003E1D43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8A6DFF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,9</w:t>
            </w:r>
          </w:p>
          <w:p w:rsidR="00BF5B2D" w:rsidRPr="003E1D43" w:rsidRDefault="00BF5B2D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 xml:space="preserve">Национальная </w:t>
            </w:r>
            <w:proofErr w:type="spellStart"/>
            <w:r w:rsidRPr="003E1D43"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4,0</w:t>
            </w:r>
          </w:p>
          <w:p w:rsidR="00BF5B2D" w:rsidRPr="003E1D43" w:rsidRDefault="00BF5B2D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Мобилизация</w:t>
            </w:r>
            <w:proofErr w:type="spellEnd"/>
            <w:r w:rsidRPr="003E1D43">
              <w:rPr>
                <w:rFonts w:cs="Times New Roman"/>
              </w:rPr>
              <w:t xml:space="preserve"> и </w:t>
            </w:r>
            <w:proofErr w:type="spellStart"/>
            <w:r w:rsidRPr="003E1D43">
              <w:rPr>
                <w:rFonts w:cs="Times New Roman"/>
              </w:rPr>
              <w:t>вневойско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9,5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9,5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,5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,5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Национальная экономика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09,3</w:t>
            </w:r>
          </w:p>
          <w:p w:rsidR="00BF5B2D" w:rsidRPr="003E1D43" w:rsidRDefault="00BF5B2D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 xml:space="preserve">Дорожное  хозяйство 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звитие транспортной системы Ершовского муниципального района до 2020 года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» 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района»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 за счет средств  дорожного фонда муниципального образования</w:t>
            </w:r>
          </w:p>
          <w:p w:rsidR="00BF5B2D" w:rsidRPr="003E1D43" w:rsidRDefault="00BF5B2D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9A7304">
        <w:tc>
          <w:tcPr>
            <w:tcW w:w="5387" w:type="dxa"/>
          </w:tcPr>
          <w:p w:rsidR="003E1D43" w:rsidRPr="003E1D43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Default="007D28CE" w:rsidP="00274EF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  <w:r w:rsidR="00132BDB">
              <w:rPr>
                <w:rFonts w:cs="Times New Roman"/>
                <w:b/>
                <w:lang w:val="ru-RU"/>
              </w:rPr>
              <w:t>0</w:t>
            </w:r>
            <w:r>
              <w:rPr>
                <w:rFonts w:cs="Times New Roman"/>
                <w:b/>
                <w:lang w:val="ru-RU"/>
              </w:rPr>
              <w:t>0</w:t>
            </w:r>
            <w:r w:rsidR="00707564" w:rsidRPr="003E1D43">
              <w:rPr>
                <w:rFonts w:cs="Times New Roman"/>
                <w:b/>
              </w:rPr>
              <w:t>,0</w:t>
            </w:r>
          </w:p>
          <w:p w:rsidR="00D86DDC" w:rsidRPr="00D86DDC" w:rsidRDefault="00D86DDC" w:rsidP="00274EF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Коммунальное - хозяйство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07564" w:rsidRPr="003E1D43" w:rsidRDefault="007D28CE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</w:t>
            </w:r>
            <w:r w:rsidR="00707564" w:rsidRPr="003E1D43">
              <w:rPr>
                <w:rFonts w:cs="Times New Roman"/>
              </w:rPr>
              <w:t>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D28CE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</w:t>
            </w:r>
            <w:r w:rsidR="00707564" w:rsidRPr="003E1D43">
              <w:rPr>
                <w:rFonts w:cs="Times New Roman"/>
              </w:rPr>
              <w:t>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D28CE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</w:t>
            </w:r>
            <w:r w:rsidR="00707564" w:rsidRPr="003E1D43">
              <w:rPr>
                <w:rFonts w:cs="Times New Roman"/>
              </w:rPr>
              <w:t>0,0</w:t>
            </w:r>
          </w:p>
        </w:tc>
      </w:tr>
      <w:tr w:rsidR="00707564" w:rsidRPr="003E1D43" w:rsidTr="009A7304">
        <w:trPr>
          <w:trHeight w:val="371"/>
        </w:trPr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одпрограмма» Уличное освещение»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D28CE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</w:t>
            </w:r>
            <w:r w:rsidR="00707564" w:rsidRPr="003E1D43">
              <w:rPr>
                <w:rFonts w:cs="Times New Roman"/>
              </w:rPr>
              <w:t>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D28CE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0,0</w:t>
            </w:r>
          </w:p>
        </w:tc>
      </w:tr>
      <w:tr w:rsidR="00D1316D" w:rsidRPr="00D1316D" w:rsidTr="009A7304">
        <w:tc>
          <w:tcPr>
            <w:tcW w:w="5387" w:type="dxa"/>
          </w:tcPr>
          <w:p w:rsidR="00D1316D" w:rsidRPr="003E1D43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3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D1316D" w:rsidRPr="00D1316D" w:rsidTr="009A7304">
        <w:tc>
          <w:tcPr>
            <w:tcW w:w="5387" w:type="dxa"/>
          </w:tcPr>
          <w:p w:rsidR="00D1316D" w:rsidRPr="003E1D43" w:rsidRDefault="00D1316D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D1316D" w:rsidRPr="00D1316D" w:rsidTr="009A7304">
        <w:tc>
          <w:tcPr>
            <w:tcW w:w="5387" w:type="dxa"/>
          </w:tcPr>
          <w:p w:rsidR="00D1316D" w:rsidRPr="003E1D43" w:rsidRDefault="00D1316D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Культура и кинематограф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245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Культура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  <w:lang w:val="ru-RU"/>
              </w:rPr>
              <w:t>1245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245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24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04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04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Всего</w:t>
            </w:r>
            <w:proofErr w:type="spellEnd"/>
            <w:r w:rsidRPr="003E1D43">
              <w:rPr>
                <w:rFonts w:cs="Times New Roman"/>
                <w:b/>
              </w:rPr>
              <w:t xml:space="preserve"> расходов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274EFB" w:rsidP="00DE221F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569,</w:t>
            </w:r>
            <w:r w:rsidR="00DE221F">
              <w:rPr>
                <w:rFonts w:cs="Times New Roman"/>
                <w:b/>
                <w:lang w:val="ru-RU"/>
              </w:rPr>
              <w:t>2</w:t>
            </w:r>
          </w:p>
        </w:tc>
      </w:tr>
    </w:tbl>
    <w:p w:rsidR="00083041" w:rsidRPr="003E1D43" w:rsidRDefault="00083041" w:rsidP="0086767C">
      <w:pPr>
        <w:pStyle w:val="a3"/>
        <w:rPr>
          <w:rFonts w:cs="Times New Roman"/>
          <w:lang w:val="ru-RU"/>
        </w:rPr>
      </w:pPr>
    </w:p>
    <w:p w:rsidR="009A7304" w:rsidRDefault="009A7304" w:rsidP="0086767C">
      <w:pPr>
        <w:pStyle w:val="a3"/>
        <w:rPr>
          <w:rFonts w:cs="Times New Roman"/>
          <w:lang w:val="ru-RU"/>
        </w:rPr>
      </w:pPr>
    </w:p>
    <w:p w:rsidR="00BF5B2D" w:rsidRDefault="00BF5B2D" w:rsidP="0086767C">
      <w:pPr>
        <w:pStyle w:val="a3"/>
        <w:rPr>
          <w:rFonts w:cs="Times New Roman"/>
          <w:lang w:val="ru-RU"/>
        </w:rPr>
      </w:pPr>
    </w:p>
    <w:p w:rsidR="00BF5B2D" w:rsidRDefault="00BF5B2D" w:rsidP="0086767C">
      <w:pPr>
        <w:pStyle w:val="a3"/>
        <w:rPr>
          <w:rFonts w:cs="Times New Roman"/>
          <w:lang w:val="ru-RU"/>
        </w:rPr>
      </w:pPr>
    </w:p>
    <w:p w:rsidR="00083041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lastRenderedPageBreak/>
        <w:t>1.</w:t>
      </w:r>
      <w:r w:rsidR="009A7304"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 xml:space="preserve">.Приложение № </w:t>
      </w:r>
      <w:r w:rsidR="0019660E" w:rsidRPr="003E1D43"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 xml:space="preserve"> изложить в следующей редакции:</w:t>
      </w:r>
    </w:p>
    <w:p w:rsidR="007A2B9A" w:rsidRDefault="007A2B9A" w:rsidP="0086767C">
      <w:pPr>
        <w:pStyle w:val="a3"/>
        <w:rPr>
          <w:rFonts w:cs="Times New Roman"/>
          <w:lang w:val="ru-RU"/>
        </w:rPr>
      </w:pPr>
    </w:p>
    <w:p w:rsidR="009A7304" w:rsidRPr="003E1D43" w:rsidRDefault="009A7304" w:rsidP="0086767C">
      <w:pPr>
        <w:pStyle w:val="a3"/>
        <w:rPr>
          <w:rFonts w:cs="Times New Roman"/>
          <w:lang w:val="ru-RU"/>
        </w:rPr>
      </w:pPr>
    </w:p>
    <w:p w:rsidR="007A2B9A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Приложение № 4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к решению Совета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Декабристского муниципального образования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от</w:t>
      </w:r>
      <w:r w:rsidR="00786506" w:rsidRPr="003E1D43">
        <w:rPr>
          <w:rFonts w:cs="Times New Roman"/>
          <w:lang w:val="ru-RU"/>
        </w:rPr>
        <w:t xml:space="preserve"> 17.12.</w:t>
      </w:r>
      <w:r w:rsidRPr="003E1D43">
        <w:rPr>
          <w:rFonts w:cs="Times New Roman"/>
          <w:lang w:val="ru-RU"/>
        </w:rPr>
        <w:t>2013 г.</w:t>
      </w:r>
      <w:r w:rsidR="00786506" w:rsidRPr="003E1D43">
        <w:rPr>
          <w:rFonts w:cs="Times New Roman"/>
          <w:lang w:val="ru-RU"/>
        </w:rPr>
        <w:t xml:space="preserve"> № 6-24</w:t>
      </w:r>
    </w:p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p w:rsidR="007B6853" w:rsidRPr="003E1D43" w:rsidRDefault="007B6853" w:rsidP="003E1D43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Ведомственная структура расходов бюджета Декабристского муниципального</w:t>
      </w:r>
    </w:p>
    <w:p w:rsidR="007B6853" w:rsidRPr="003E1D43" w:rsidRDefault="007B6853" w:rsidP="003E1D43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Образования Ершовского района Саратовской области на 2014 год.</w:t>
      </w:r>
    </w:p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tbl>
      <w:tblPr>
        <w:tblW w:w="109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5"/>
        <w:gridCol w:w="1134"/>
        <w:gridCol w:w="992"/>
        <w:gridCol w:w="1418"/>
        <w:gridCol w:w="1134"/>
        <w:gridCol w:w="850"/>
        <w:gridCol w:w="1134"/>
      </w:tblGrid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Код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главног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распорядителя</w:t>
            </w:r>
            <w:proofErr w:type="spellEnd"/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аздел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Подраздел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Целе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татья</w:t>
            </w:r>
            <w:proofErr w:type="spellEnd"/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Вид</w:t>
            </w:r>
            <w:proofErr w:type="spellEnd"/>
            <w:r w:rsidRPr="003E1D43">
              <w:rPr>
                <w:rFonts w:cs="Times New Roman"/>
              </w:rPr>
              <w:t xml:space="preserve"> расходов</w:t>
            </w:r>
          </w:p>
        </w:tc>
        <w:tc>
          <w:tcPr>
            <w:tcW w:w="1134" w:type="dxa"/>
          </w:tcPr>
          <w:p w:rsidR="007B6853" w:rsidRPr="003E1D43" w:rsidRDefault="00B517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 xml:space="preserve">Сумма </w:t>
            </w:r>
            <w:proofErr w:type="spellStart"/>
            <w:r w:rsidRPr="003E1D43">
              <w:rPr>
                <w:rFonts w:cs="Times New Roman"/>
              </w:rPr>
              <w:t>тыс.ру</w:t>
            </w:r>
            <w:proofErr w:type="spellEnd"/>
            <w:r w:rsidRPr="003E1D43">
              <w:rPr>
                <w:rFonts w:cs="Times New Roman"/>
                <w:lang w:val="ru-RU"/>
              </w:rPr>
              <w:t>б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Совет Декабристского МО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673E33" w:rsidRPr="00132BDB" w:rsidRDefault="00673E33" w:rsidP="00132BDB">
            <w:pPr>
              <w:pStyle w:val="a3"/>
              <w:rPr>
                <w:rFonts w:cs="Times New Roman"/>
                <w:b/>
                <w:lang w:val="ru-RU"/>
              </w:rPr>
            </w:pPr>
            <w:r w:rsidRPr="00132BDB">
              <w:rPr>
                <w:rFonts w:cs="Times New Roman"/>
                <w:b/>
                <w:lang w:val="ru-RU"/>
              </w:rPr>
              <w:t>1</w:t>
            </w:r>
            <w:r w:rsidRPr="00132BDB">
              <w:rPr>
                <w:rFonts w:cs="Times New Roman"/>
                <w:b/>
              </w:rPr>
              <w:t>,</w:t>
            </w:r>
            <w:r w:rsidRPr="00132BDB">
              <w:rPr>
                <w:rFonts w:cs="Times New Roman"/>
                <w:b/>
                <w:lang w:val="ru-RU"/>
              </w:rPr>
              <w:t>7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Общи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государственны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673E33" w:rsidRP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673E33" w:rsidRP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Cs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0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673E33" w:rsidRP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  <w:vAlign w:val="bottom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000</w:t>
            </w:r>
          </w:p>
        </w:tc>
        <w:tc>
          <w:tcPr>
            <w:tcW w:w="850" w:type="dxa"/>
            <w:vAlign w:val="bottom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673E33" w:rsidRP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083041" w:rsidRPr="003E1D43" w:rsidTr="00ED67E5">
        <w:trPr>
          <w:trHeight w:val="85"/>
        </w:trPr>
        <w:tc>
          <w:tcPr>
            <w:tcW w:w="4325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83041" w:rsidRPr="00673E33" w:rsidRDefault="00083041" w:rsidP="00673E33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673E33">
              <w:rPr>
                <w:rFonts w:cs="Times New Roman"/>
                <w:lang w:val="ru-RU"/>
              </w:rPr>
              <w:t>7</w:t>
            </w:r>
          </w:p>
        </w:tc>
      </w:tr>
      <w:tr w:rsidR="00083041" w:rsidRPr="003E1D43" w:rsidTr="00ED67E5">
        <w:trPr>
          <w:trHeight w:val="85"/>
        </w:trPr>
        <w:tc>
          <w:tcPr>
            <w:tcW w:w="4325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0</w:t>
            </w:r>
          </w:p>
        </w:tc>
      </w:tr>
      <w:tr w:rsidR="00083041" w:rsidRPr="003E1D43" w:rsidTr="00ED67E5">
        <w:trPr>
          <w:trHeight w:val="85"/>
        </w:trPr>
        <w:tc>
          <w:tcPr>
            <w:tcW w:w="4325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9A6385" w:rsidRDefault="009A6385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9A6385" w:rsidRDefault="009A6385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A6385" w:rsidRDefault="009A6385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0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132BD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vAlign w:val="bottom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673E33" w:rsidRPr="003E1D43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673E33" w:rsidRPr="009A6385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</w:p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</w:p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vAlign w:val="bottom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</w:p>
          <w:p w:rsidR="00673E33" w:rsidRPr="003E1D43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  <w:lang w:val="ru-RU"/>
              </w:rPr>
              <w:t>Администрация Декабристского МО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Pr="003E1D43" w:rsidRDefault="00673E33" w:rsidP="00DE221F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567,</w:t>
            </w:r>
            <w:r w:rsidR="00DE221F">
              <w:rPr>
                <w:rFonts w:cs="Times New Roman"/>
                <w:b/>
                <w:lang w:val="ru-RU"/>
              </w:rPr>
              <w:t>5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Общи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государственны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Default="00673E33" w:rsidP="00DE221F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59,</w:t>
            </w:r>
            <w:r w:rsidR="00DE221F">
              <w:rPr>
                <w:rFonts w:cs="Times New Roman"/>
                <w:b/>
                <w:lang w:val="ru-RU"/>
              </w:rPr>
              <w:t>2</w:t>
            </w:r>
          </w:p>
          <w:p w:rsidR="00D86DDC" w:rsidRPr="003E1D43" w:rsidRDefault="00D86DDC" w:rsidP="00DE221F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51,</w:t>
            </w:r>
            <w:r w:rsidR="00DE221F">
              <w:rPr>
                <w:rFonts w:cs="Times New Roman"/>
                <w:b/>
                <w:lang w:val="ru-RU"/>
              </w:rPr>
              <w:t>3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673E33" w:rsidP="00DE221F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3</w:t>
            </w:r>
            <w:r w:rsidR="00DE221F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>,</w:t>
            </w:r>
            <w:r w:rsidR="00DE221F">
              <w:rPr>
                <w:rFonts w:cs="Times New Roman"/>
                <w:lang w:val="ru-RU"/>
              </w:rPr>
              <w:t>0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0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673E33" w:rsidP="00DE221F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3</w:t>
            </w:r>
            <w:r w:rsidR="00DE221F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>,</w:t>
            </w:r>
            <w:r w:rsidR="00DE221F">
              <w:rPr>
                <w:rFonts w:cs="Times New Roman"/>
                <w:lang w:val="ru-RU"/>
              </w:rPr>
              <w:t>0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  <w:p w:rsidR="007D2C56" w:rsidRPr="003E1D43" w:rsidRDefault="007D2C56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673E33" w:rsidP="00687D5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8</w:t>
            </w:r>
            <w:r w:rsidR="00687D51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,</w:t>
            </w:r>
            <w:r w:rsidR="00687D51">
              <w:rPr>
                <w:rFonts w:cs="Times New Roman"/>
                <w:lang w:val="ru-RU"/>
              </w:rPr>
              <w:t>7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8,3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8,3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B6853" w:rsidRPr="003E1D43" w:rsidRDefault="00687D51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2,3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B6853" w:rsidRPr="003E1D43" w:rsidRDefault="00687D51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2,3</w:t>
            </w:r>
          </w:p>
        </w:tc>
      </w:tr>
      <w:tr w:rsidR="00DE221F" w:rsidRPr="003E1D43" w:rsidTr="00ED67E5">
        <w:trPr>
          <w:trHeight w:val="85"/>
        </w:trPr>
        <w:tc>
          <w:tcPr>
            <w:tcW w:w="4325" w:type="dxa"/>
          </w:tcPr>
          <w:p w:rsidR="00DE221F" w:rsidRPr="003E1D43" w:rsidRDefault="00DE221F" w:rsidP="002171F7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DE221F" w:rsidRPr="00DE221F" w:rsidRDefault="00DE221F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DE221F" w:rsidRPr="0078161C" w:rsidRDefault="00DE221F" w:rsidP="002171F7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DE221F" w:rsidRPr="0078161C" w:rsidRDefault="00DE221F" w:rsidP="002171F7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DE221F" w:rsidRPr="0078161C" w:rsidRDefault="00DE221F" w:rsidP="002171F7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</w:tcPr>
          <w:p w:rsidR="00DE221F" w:rsidRPr="0078161C" w:rsidRDefault="00DE221F" w:rsidP="002171F7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DE221F" w:rsidRDefault="00DE221F" w:rsidP="002171F7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</w:t>
            </w:r>
          </w:p>
        </w:tc>
      </w:tr>
      <w:tr w:rsidR="00DE221F" w:rsidRPr="003E1D43" w:rsidTr="00ED67E5">
        <w:trPr>
          <w:trHeight w:val="85"/>
        </w:trPr>
        <w:tc>
          <w:tcPr>
            <w:tcW w:w="4325" w:type="dxa"/>
          </w:tcPr>
          <w:p w:rsidR="00DE221F" w:rsidRPr="003E1D43" w:rsidRDefault="00DE221F" w:rsidP="002171F7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DE221F" w:rsidRPr="00DE221F" w:rsidRDefault="00DE221F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DE221F" w:rsidRPr="0078161C" w:rsidRDefault="00DE221F" w:rsidP="002171F7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DE221F" w:rsidRPr="0078161C" w:rsidRDefault="00DE221F" w:rsidP="002171F7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DE221F" w:rsidRPr="0078161C" w:rsidRDefault="00DE221F" w:rsidP="002171F7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</w:tcPr>
          <w:p w:rsidR="00DE221F" w:rsidRPr="0078161C" w:rsidRDefault="00DE221F" w:rsidP="002171F7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DE221F" w:rsidRDefault="00DE221F" w:rsidP="002171F7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</w:t>
            </w:r>
          </w:p>
        </w:tc>
      </w:tr>
      <w:tr w:rsidR="00B51751" w:rsidRPr="003E1D43" w:rsidTr="00ED67E5">
        <w:trPr>
          <w:trHeight w:val="664"/>
        </w:trPr>
        <w:tc>
          <w:tcPr>
            <w:tcW w:w="4325" w:type="dxa"/>
          </w:tcPr>
          <w:p w:rsidR="00083041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687D51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0,3</w:t>
            </w:r>
          </w:p>
        </w:tc>
      </w:tr>
      <w:tr w:rsidR="00B51751" w:rsidRPr="003E1D43" w:rsidTr="00ED67E5">
        <w:trPr>
          <w:trHeight w:val="127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B6853" w:rsidRPr="003E1D43" w:rsidRDefault="00687D51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0,3</w:t>
            </w:r>
          </w:p>
        </w:tc>
      </w:tr>
      <w:tr w:rsidR="00B51751" w:rsidRPr="003E1D43" w:rsidTr="00ED67E5">
        <w:trPr>
          <w:trHeight w:val="13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 xml:space="preserve"> </w:t>
            </w: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7B6853" w:rsidRPr="003E1D43" w:rsidRDefault="00687D51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0,3</w:t>
            </w:r>
          </w:p>
        </w:tc>
      </w:tr>
      <w:tr w:rsidR="00B51751" w:rsidRPr="003E1D43" w:rsidTr="00ED67E5">
        <w:trPr>
          <w:trHeight w:val="13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proofErr w:type="spellStart"/>
            <w:r w:rsidRPr="003E1D43">
              <w:rPr>
                <w:rFonts w:cs="Times New Roman"/>
              </w:rPr>
              <w:t>Межбюд</w:t>
            </w:r>
            <w:r w:rsidR="003E1D43">
              <w:rPr>
                <w:rFonts w:cs="Times New Roman"/>
              </w:rPr>
              <w:t>ж</w:t>
            </w:r>
            <w:r w:rsidRPr="003E1D43">
              <w:rPr>
                <w:rFonts w:cs="Times New Roman"/>
              </w:rPr>
              <w:t>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B51751" w:rsidRPr="003E1D43" w:rsidTr="00ED67E5">
        <w:trPr>
          <w:trHeight w:val="854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 w:eastAsia="ar-SA"/>
              </w:rPr>
            </w:pPr>
            <w:r w:rsidRPr="003E1D43"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B51751" w:rsidRPr="003E1D43" w:rsidTr="00ED67E5">
        <w:trPr>
          <w:trHeight w:val="228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 xml:space="preserve">Иные </w:t>
            </w:r>
            <w:proofErr w:type="spellStart"/>
            <w:r w:rsidRPr="003E1D43">
              <w:rPr>
                <w:rFonts w:cs="Times New Roman"/>
              </w:rPr>
              <w:t>межбюдже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 w:eastAsia="ar-SA"/>
              </w:rPr>
            </w:pPr>
            <w:r w:rsidRPr="003E1D43">
              <w:rPr>
                <w:rFonts w:cs="Times New Roman"/>
                <w:lang w:val="ru-RU" w:eastAsia="ar-SA"/>
              </w:rPr>
              <w:t>540</w:t>
            </w:r>
          </w:p>
        </w:tc>
        <w:tc>
          <w:tcPr>
            <w:tcW w:w="1134" w:type="dxa"/>
          </w:tcPr>
          <w:p w:rsidR="007B685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  <w:p w:rsidR="00D86DDC" w:rsidRPr="003E1D43" w:rsidRDefault="00D86DDC" w:rsidP="0086767C">
            <w:pPr>
              <w:pStyle w:val="a3"/>
              <w:rPr>
                <w:rFonts w:cs="Times New Roman"/>
                <w:lang w:val="ru-RU"/>
              </w:rPr>
            </w:pPr>
          </w:p>
        </w:tc>
      </w:tr>
      <w:tr w:rsidR="00B51751" w:rsidRPr="003E1D43" w:rsidTr="00ED67E5">
        <w:trPr>
          <w:trHeight w:val="191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proofErr w:type="spellStart"/>
            <w:r w:rsidRPr="003E1D43">
              <w:rPr>
                <w:rFonts w:cs="Times New Roman"/>
                <w:b/>
                <w:bCs/>
              </w:rPr>
              <w:t>Резервные</w:t>
            </w:r>
            <w:proofErr w:type="spellEnd"/>
            <w:r w:rsidRPr="003E1D4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Default="007B6853" w:rsidP="0086767C">
            <w:pPr>
              <w:pStyle w:val="a3"/>
              <w:rPr>
                <w:rFonts w:cs="Times New Roman"/>
                <w:b/>
                <w:bCs/>
                <w:lang w:val="ru-RU"/>
              </w:rPr>
            </w:pPr>
            <w:r w:rsidRPr="003E1D43">
              <w:rPr>
                <w:rFonts w:cs="Times New Roman"/>
                <w:b/>
                <w:bCs/>
              </w:rPr>
              <w:t>3,0</w:t>
            </w:r>
          </w:p>
          <w:p w:rsidR="00D86DDC" w:rsidRPr="00D86DDC" w:rsidRDefault="00D86DDC" w:rsidP="0086767C">
            <w:pPr>
              <w:pStyle w:val="a3"/>
              <w:rPr>
                <w:rFonts w:cs="Times New Roman"/>
                <w:b/>
                <w:bCs/>
                <w:lang w:val="ru-RU"/>
              </w:rPr>
            </w:pPr>
          </w:p>
        </w:tc>
      </w:tr>
      <w:tr w:rsidR="00B51751" w:rsidRPr="003E1D43" w:rsidTr="00ED67E5">
        <w:trPr>
          <w:trHeight w:val="24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000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B51751" w:rsidRPr="003E1D43" w:rsidTr="00ED67E5">
        <w:trPr>
          <w:trHeight w:val="127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Средства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резерв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ондов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0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B51751" w:rsidRPr="003E1D43" w:rsidTr="00ED67E5">
        <w:trPr>
          <w:trHeight w:val="13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езерв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ондов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мест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B51751" w:rsidRPr="003E1D43" w:rsidTr="00ED67E5">
        <w:trPr>
          <w:trHeight w:val="13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B51751" w:rsidRPr="003E1D43" w:rsidTr="00ED67E5">
        <w:trPr>
          <w:trHeight w:val="127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езерв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7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9F0004" w:rsidRPr="003E1D43" w:rsidTr="00ED67E5">
        <w:trPr>
          <w:trHeight w:val="127"/>
        </w:trPr>
        <w:tc>
          <w:tcPr>
            <w:tcW w:w="4325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Другие общегосударственные расходы</w:t>
            </w:r>
          </w:p>
        </w:tc>
        <w:tc>
          <w:tcPr>
            <w:tcW w:w="1134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8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134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,9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707564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  <w:p w:rsidR="00D86DDC" w:rsidRPr="003E1D43" w:rsidRDefault="00D86DDC" w:rsidP="0086767C">
            <w:pPr>
              <w:pStyle w:val="a3"/>
              <w:rPr>
                <w:rFonts w:cs="Times New Roman"/>
                <w:lang w:val="ru-RU"/>
              </w:rPr>
            </w:pP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ED67E5">
        <w:trPr>
          <w:trHeight w:val="164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lastRenderedPageBreak/>
              <w:t xml:space="preserve">Национальная </w:t>
            </w:r>
            <w:proofErr w:type="spellStart"/>
            <w:r w:rsidRPr="003E1D43">
              <w:rPr>
                <w:rFonts w:cs="Times New Roman"/>
                <w:b/>
              </w:rPr>
              <w:t>оборона</w:t>
            </w:r>
            <w:proofErr w:type="spellEnd"/>
          </w:p>
          <w:p w:rsidR="00132BDB" w:rsidRPr="00132BDB" w:rsidRDefault="00132BDB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1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Мобилизация</w:t>
            </w:r>
            <w:proofErr w:type="spellEnd"/>
            <w:r w:rsidRPr="003E1D43">
              <w:rPr>
                <w:rFonts w:cs="Times New Roman"/>
              </w:rPr>
              <w:t xml:space="preserve"> и </w:t>
            </w:r>
            <w:proofErr w:type="spellStart"/>
            <w:r w:rsidRPr="003E1D43">
              <w:rPr>
                <w:rFonts w:cs="Times New Roman"/>
              </w:rPr>
              <w:t>вневойско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263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409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409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5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9,5</w:t>
            </w:r>
          </w:p>
        </w:tc>
      </w:tr>
      <w:tr w:rsidR="00707564" w:rsidRPr="003E1D43" w:rsidTr="00ED67E5">
        <w:trPr>
          <w:trHeight w:val="409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9,5</w:t>
            </w:r>
          </w:p>
        </w:tc>
      </w:tr>
      <w:tr w:rsidR="00707564" w:rsidRPr="003E1D43" w:rsidTr="00ED67E5">
        <w:trPr>
          <w:trHeight w:val="273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,5</w:t>
            </w:r>
          </w:p>
        </w:tc>
      </w:tr>
      <w:tr w:rsidR="00707564" w:rsidRPr="003E1D43" w:rsidTr="00ED67E5">
        <w:trPr>
          <w:trHeight w:val="400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,5</w:t>
            </w:r>
          </w:p>
        </w:tc>
      </w:tr>
      <w:tr w:rsidR="00707564" w:rsidRPr="003E1D43" w:rsidTr="00ED67E5">
        <w:trPr>
          <w:trHeight w:val="136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t>Национальная экономика</w:t>
            </w:r>
          </w:p>
          <w:p w:rsidR="003E1D43" w:rsidRPr="003E1D43" w:rsidRDefault="003E1D43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1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 xml:space="preserve">Дорожное  хозяйство 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272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2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звитие транспортной системы Ершовского муниципального района до 2020 года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7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» 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района»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20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 за счет средств  дорожного фонда муниципального образ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24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3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lastRenderedPageBreak/>
              <w:t>Жилищно-коммунальное хозяйство</w:t>
            </w:r>
          </w:p>
          <w:p w:rsidR="00C16A76" w:rsidRPr="00C16A76" w:rsidRDefault="00C16A76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673E33" w:rsidP="00132BDB">
            <w:pPr>
              <w:pStyle w:val="a3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  <w:r w:rsidR="00132BDB">
              <w:rPr>
                <w:rFonts w:cs="Times New Roman"/>
                <w:b/>
                <w:lang w:val="ru-RU"/>
              </w:rPr>
              <w:t>0</w:t>
            </w:r>
            <w:r>
              <w:rPr>
                <w:rFonts w:cs="Times New Roman"/>
                <w:b/>
                <w:lang w:val="ru-RU"/>
              </w:rPr>
              <w:t>0</w:t>
            </w:r>
            <w:r w:rsidR="00707564" w:rsidRPr="003E1D43">
              <w:rPr>
                <w:rFonts w:cs="Times New Roman"/>
                <w:b/>
              </w:rPr>
              <w:t>,0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Коммунальное - хозяйство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0,0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0,0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0,0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 «Обеспечение населения Декабристского МО  Питьевой водой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0,0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0,0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0,0</w:t>
            </w:r>
          </w:p>
        </w:tc>
      </w:tr>
      <w:tr w:rsidR="00707564" w:rsidRPr="003E1D43" w:rsidTr="00ED67E5">
        <w:trPr>
          <w:trHeight w:val="145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 xml:space="preserve">Благоустройство 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707564" w:rsidRPr="003E1D43" w:rsidTr="00ED67E5">
        <w:trPr>
          <w:trHeight w:val="181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07564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707564" w:rsidRPr="003E1D43" w:rsidTr="00ED67E5">
        <w:trPr>
          <w:trHeight w:val="191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707564" w:rsidRPr="003E1D43" w:rsidTr="00ED67E5">
        <w:trPr>
          <w:trHeight w:val="273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707564" w:rsidRPr="003E1D43" w:rsidTr="00ED67E5">
        <w:trPr>
          <w:trHeight w:val="181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одпрограмма» Уличное освещение»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707564" w:rsidRPr="003E1D43" w:rsidTr="00ED67E5">
        <w:trPr>
          <w:trHeight w:val="24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707564" w:rsidRPr="003E1D43" w:rsidTr="00ED67E5">
        <w:trPr>
          <w:trHeight w:val="3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D1316D" w:rsidRPr="00D1316D" w:rsidTr="00ED67E5">
        <w:trPr>
          <w:trHeight w:val="364"/>
        </w:trPr>
        <w:tc>
          <w:tcPr>
            <w:tcW w:w="4325" w:type="dxa"/>
          </w:tcPr>
          <w:p w:rsidR="00D1316D" w:rsidRPr="003E1D43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134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D1316D" w:rsidRPr="00D1316D" w:rsidTr="00ED67E5">
        <w:trPr>
          <w:trHeight w:val="364"/>
        </w:trPr>
        <w:tc>
          <w:tcPr>
            <w:tcW w:w="4325" w:type="dxa"/>
          </w:tcPr>
          <w:p w:rsidR="00D1316D" w:rsidRPr="003E1D43" w:rsidRDefault="00D1316D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D1316D" w:rsidRPr="00D1316D" w:rsidTr="00ED67E5">
        <w:trPr>
          <w:trHeight w:val="364"/>
        </w:trPr>
        <w:tc>
          <w:tcPr>
            <w:tcW w:w="4325" w:type="dxa"/>
          </w:tcPr>
          <w:p w:rsidR="00D1316D" w:rsidRPr="003E1D43" w:rsidRDefault="00D1316D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707564" w:rsidRPr="003E1D43" w:rsidTr="00ED67E5">
        <w:trPr>
          <w:trHeight w:val="136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t>Культура и кинематография</w:t>
            </w:r>
          </w:p>
          <w:p w:rsidR="00C16A76" w:rsidRPr="00C16A76" w:rsidRDefault="00C16A76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245,0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Культура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  <w:lang w:val="ru-RU"/>
              </w:rPr>
              <w:t>1245,0</w:t>
            </w:r>
          </w:p>
        </w:tc>
      </w:tr>
      <w:tr w:rsidR="00707564" w:rsidRPr="003E1D43" w:rsidTr="00ED67E5">
        <w:trPr>
          <w:trHeight w:val="3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245,0</w:t>
            </w:r>
          </w:p>
        </w:tc>
      </w:tr>
      <w:tr w:rsidR="00707564" w:rsidRPr="003E1D43" w:rsidTr="00ED67E5">
        <w:trPr>
          <w:trHeight w:val="24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244,0</w:t>
            </w:r>
          </w:p>
        </w:tc>
      </w:tr>
      <w:tr w:rsidR="00707564" w:rsidRPr="003E1D43" w:rsidTr="00ED67E5">
        <w:trPr>
          <w:trHeight w:val="490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  <w:p w:rsidR="007D2C56" w:rsidRPr="003E1D43" w:rsidRDefault="007D2C56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040,0</w:t>
            </w:r>
          </w:p>
        </w:tc>
      </w:tr>
      <w:tr w:rsidR="00707564" w:rsidRPr="003E1D43" w:rsidTr="00ED67E5">
        <w:trPr>
          <w:trHeight w:val="24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040,0</w:t>
            </w:r>
          </w:p>
        </w:tc>
      </w:tr>
      <w:tr w:rsidR="00707564" w:rsidRPr="003E1D43" w:rsidTr="00ED67E5">
        <w:trPr>
          <w:trHeight w:val="2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4,0</w:t>
            </w:r>
          </w:p>
        </w:tc>
      </w:tr>
      <w:tr w:rsidR="00707564" w:rsidRPr="003E1D43" w:rsidTr="00ED67E5">
        <w:trPr>
          <w:trHeight w:val="3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4,0</w:t>
            </w:r>
          </w:p>
        </w:tc>
      </w:tr>
      <w:tr w:rsidR="00707564" w:rsidRPr="003E1D43" w:rsidTr="00ED67E5">
        <w:trPr>
          <w:trHeight w:val="188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707564" w:rsidRPr="003E1D43" w:rsidTr="00ED67E5">
        <w:trPr>
          <w:trHeight w:val="188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707564" w:rsidRPr="003E1D43" w:rsidTr="00ED67E5">
        <w:trPr>
          <w:trHeight w:val="188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707564" w:rsidRPr="003E1D43" w:rsidTr="00ED67E5">
        <w:trPr>
          <w:trHeight w:val="188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Всего</w:t>
            </w:r>
            <w:proofErr w:type="spellEnd"/>
            <w:r w:rsidRPr="003E1D43">
              <w:rPr>
                <w:rFonts w:cs="Times New Roman"/>
                <w:b/>
              </w:rPr>
              <w:t xml:space="preserve"> расходов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D86DDC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569,2</w:t>
            </w:r>
          </w:p>
          <w:p w:rsidR="00707564" w:rsidRPr="003E1D43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</w:tbl>
    <w:p w:rsidR="00B51751" w:rsidRPr="003E1D43" w:rsidRDefault="00B51751" w:rsidP="0086767C">
      <w:pPr>
        <w:pStyle w:val="a3"/>
        <w:rPr>
          <w:rFonts w:cs="Times New Roman"/>
          <w:b/>
          <w:lang w:val="ru-RU"/>
        </w:rPr>
      </w:pPr>
    </w:p>
    <w:p w:rsidR="009A7304" w:rsidRDefault="009A7304" w:rsidP="0086767C">
      <w:pPr>
        <w:pStyle w:val="a3"/>
        <w:rPr>
          <w:rFonts w:cs="Times New Roman"/>
          <w:lang w:val="ru-RU"/>
        </w:rPr>
      </w:pPr>
    </w:p>
    <w:p w:rsidR="009A7304" w:rsidRDefault="009A7304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9A7304"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.Приложение № </w:t>
      </w:r>
      <w:r w:rsidR="0019660E" w:rsidRPr="003E1D43"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изложить в следующей редакции: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p w:rsidR="007A2B9A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Приложение № 5 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к решению Совета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Декабристского муниципального образования 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от </w:t>
      </w:r>
      <w:r w:rsidR="00786506" w:rsidRPr="003E1D43">
        <w:rPr>
          <w:rFonts w:cs="Times New Roman"/>
          <w:lang w:val="ru-RU"/>
        </w:rPr>
        <w:t>17.12.</w:t>
      </w:r>
      <w:r w:rsidRPr="003E1D43">
        <w:rPr>
          <w:rFonts w:cs="Times New Roman"/>
          <w:lang w:val="ru-RU"/>
        </w:rPr>
        <w:t xml:space="preserve"> 2013 г.</w:t>
      </w:r>
      <w:r w:rsidR="00786506" w:rsidRPr="003E1D43">
        <w:rPr>
          <w:rFonts w:cs="Times New Roman"/>
          <w:lang w:val="ru-RU"/>
        </w:rPr>
        <w:t xml:space="preserve">  № 6-24 </w:t>
      </w:r>
    </w:p>
    <w:p w:rsidR="007B6853" w:rsidRPr="003E1D43" w:rsidRDefault="007B6853" w:rsidP="0086767C">
      <w:pPr>
        <w:pStyle w:val="a3"/>
        <w:rPr>
          <w:rFonts w:cs="Times New Roman"/>
          <w:i/>
          <w:lang w:val="ru-RU"/>
        </w:rPr>
      </w:pPr>
    </w:p>
    <w:p w:rsidR="007B6853" w:rsidRPr="003E1D43" w:rsidRDefault="007B6853" w:rsidP="003E1D43">
      <w:pPr>
        <w:pStyle w:val="a3"/>
        <w:jc w:val="center"/>
        <w:rPr>
          <w:rFonts w:cs="Times New Roman"/>
          <w:b/>
          <w:lang w:val="ru-RU"/>
        </w:rPr>
      </w:pPr>
      <w:proofErr w:type="gramStart"/>
      <w:r w:rsidRPr="003E1D43">
        <w:rPr>
          <w:rFonts w:cs="Times New Roman"/>
          <w:b/>
          <w:lang w:val="ru-RU"/>
        </w:rPr>
        <w:t>Муниципальные</w:t>
      </w:r>
      <w:proofErr w:type="gramEnd"/>
      <w:r w:rsidRPr="003E1D43">
        <w:rPr>
          <w:rFonts w:cs="Times New Roman"/>
          <w:b/>
          <w:lang w:val="ru-RU"/>
        </w:rPr>
        <w:t xml:space="preserve"> программы по бюджету</w:t>
      </w:r>
    </w:p>
    <w:p w:rsidR="007B6853" w:rsidRPr="003E1D43" w:rsidRDefault="007B6853" w:rsidP="003E1D43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Декабристского муниципального образования Ершовского</w:t>
      </w:r>
    </w:p>
    <w:p w:rsidR="007B6853" w:rsidRPr="003E1D43" w:rsidRDefault="007B6853" w:rsidP="003E1D43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айона Саратовской области на 2014 год.</w:t>
      </w:r>
    </w:p>
    <w:p w:rsidR="007B6853" w:rsidRPr="003E1D43" w:rsidRDefault="007B6853" w:rsidP="003E1D43">
      <w:pPr>
        <w:pStyle w:val="a3"/>
        <w:jc w:val="center"/>
        <w:rPr>
          <w:rFonts w:cs="Times New Roman"/>
          <w:b/>
          <w:lang w:val="ru-RU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5387"/>
        <w:gridCol w:w="2791"/>
        <w:gridCol w:w="1842"/>
      </w:tblGrid>
      <w:tr w:rsidR="007B6853" w:rsidRPr="00687D51" w:rsidTr="00CD05E9">
        <w:tc>
          <w:tcPr>
            <w:tcW w:w="86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№п/п</w:t>
            </w:r>
          </w:p>
        </w:tc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Наименование программы</w:t>
            </w:r>
          </w:p>
        </w:tc>
        <w:tc>
          <w:tcPr>
            <w:tcW w:w="279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сполнитель</w:t>
            </w:r>
          </w:p>
        </w:tc>
        <w:tc>
          <w:tcPr>
            <w:tcW w:w="184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ланируемые бюджетные ассигнования (тыс</w:t>
            </w:r>
            <w:proofErr w:type="gramStart"/>
            <w:r w:rsidRPr="003E1D43">
              <w:rPr>
                <w:rFonts w:cs="Times New Roman"/>
                <w:lang w:val="ru-RU"/>
              </w:rPr>
              <w:t>.р</w:t>
            </w:r>
            <w:proofErr w:type="gramEnd"/>
            <w:r w:rsidRPr="003E1D43">
              <w:rPr>
                <w:rFonts w:cs="Times New Roman"/>
                <w:lang w:val="ru-RU"/>
              </w:rPr>
              <w:t>уб.)</w:t>
            </w:r>
          </w:p>
        </w:tc>
      </w:tr>
      <w:tr w:rsidR="007B6853" w:rsidRPr="003E1D43" w:rsidTr="00CD05E9">
        <w:tc>
          <w:tcPr>
            <w:tcW w:w="86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</w:t>
            </w:r>
          </w:p>
        </w:tc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звитие транспортной системы Ершовского муниципального района до 2020 года</w:t>
            </w:r>
          </w:p>
        </w:tc>
        <w:tc>
          <w:tcPr>
            <w:tcW w:w="279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Администрация Декабристского муниципального образования</w:t>
            </w:r>
          </w:p>
        </w:tc>
        <w:tc>
          <w:tcPr>
            <w:tcW w:w="184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B6853" w:rsidRPr="003E1D43" w:rsidTr="00CD05E9">
        <w:trPr>
          <w:trHeight w:val="70"/>
        </w:trPr>
        <w:tc>
          <w:tcPr>
            <w:tcW w:w="86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</w:t>
            </w:r>
          </w:p>
        </w:tc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279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Администрация Декабристского муниципального образования</w:t>
            </w:r>
          </w:p>
        </w:tc>
        <w:tc>
          <w:tcPr>
            <w:tcW w:w="184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</w:p>
          <w:p w:rsidR="007B685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="007B6853" w:rsidRPr="003E1D43">
              <w:rPr>
                <w:rFonts w:cs="Times New Roman"/>
                <w:lang w:val="ru-RU"/>
              </w:rPr>
              <w:t>0,0</w:t>
            </w:r>
          </w:p>
        </w:tc>
      </w:tr>
      <w:tr w:rsidR="00707564" w:rsidRPr="003E1D43" w:rsidTr="00CD05E9">
        <w:trPr>
          <w:trHeight w:val="70"/>
        </w:trPr>
        <w:tc>
          <w:tcPr>
            <w:tcW w:w="86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</w:t>
            </w:r>
          </w:p>
        </w:tc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279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Администрация Декабристского муниципального образования</w:t>
            </w:r>
          </w:p>
        </w:tc>
        <w:tc>
          <w:tcPr>
            <w:tcW w:w="184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0,0</w:t>
            </w:r>
          </w:p>
        </w:tc>
      </w:tr>
      <w:tr w:rsidR="00CD05E9" w:rsidRPr="003E1D43" w:rsidTr="00CD05E9">
        <w:trPr>
          <w:trHeight w:val="70"/>
        </w:trPr>
        <w:tc>
          <w:tcPr>
            <w:tcW w:w="861" w:type="dxa"/>
          </w:tcPr>
          <w:p w:rsidR="00CD05E9" w:rsidRPr="003E1D43" w:rsidRDefault="00CD05E9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5387" w:type="dxa"/>
          </w:tcPr>
          <w:p w:rsidR="00CD05E9" w:rsidRPr="003E1D43" w:rsidRDefault="00CD05E9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ТОГО:</w:t>
            </w:r>
          </w:p>
        </w:tc>
        <w:tc>
          <w:tcPr>
            <w:tcW w:w="2791" w:type="dxa"/>
          </w:tcPr>
          <w:p w:rsidR="00CD05E9" w:rsidRPr="003E1D43" w:rsidRDefault="00CD05E9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842" w:type="dxa"/>
          </w:tcPr>
          <w:p w:rsidR="00CD05E9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9,3</w:t>
            </w:r>
          </w:p>
        </w:tc>
      </w:tr>
    </w:tbl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p w:rsidR="00D86DDC" w:rsidRDefault="00D86DDC" w:rsidP="0086767C">
      <w:pPr>
        <w:pStyle w:val="a3"/>
        <w:rPr>
          <w:rFonts w:cs="Times New Roman"/>
          <w:lang w:val="ru-RU"/>
        </w:rPr>
      </w:pPr>
    </w:p>
    <w:p w:rsidR="00D86DDC" w:rsidRDefault="00D86DDC" w:rsidP="0086767C">
      <w:pPr>
        <w:pStyle w:val="a3"/>
        <w:rPr>
          <w:rFonts w:cs="Times New Roman"/>
          <w:lang w:val="ru-RU"/>
        </w:rPr>
      </w:pPr>
    </w:p>
    <w:p w:rsidR="00D86DDC" w:rsidRDefault="00D86DDC" w:rsidP="0086767C">
      <w:pPr>
        <w:pStyle w:val="a3"/>
        <w:rPr>
          <w:rFonts w:cs="Times New Roman"/>
          <w:lang w:val="ru-RU"/>
        </w:rPr>
      </w:pPr>
    </w:p>
    <w:p w:rsidR="00D86DDC" w:rsidRDefault="00D86DDC" w:rsidP="0086767C">
      <w:pPr>
        <w:pStyle w:val="a3"/>
        <w:rPr>
          <w:rFonts w:cs="Times New Roman"/>
          <w:lang w:val="ru-RU"/>
        </w:rPr>
      </w:pPr>
    </w:p>
    <w:p w:rsidR="007D2C56" w:rsidRDefault="007D2C56" w:rsidP="0086767C">
      <w:pPr>
        <w:pStyle w:val="a3"/>
        <w:rPr>
          <w:rFonts w:cs="Times New Roman"/>
          <w:lang w:val="ru-RU"/>
        </w:rPr>
      </w:pPr>
    </w:p>
    <w:p w:rsidR="007D2C56" w:rsidRDefault="007D2C56" w:rsidP="0086767C">
      <w:pPr>
        <w:pStyle w:val="a3"/>
        <w:rPr>
          <w:rFonts w:cs="Times New Roman"/>
          <w:lang w:val="ru-RU"/>
        </w:rPr>
      </w:pPr>
    </w:p>
    <w:p w:rsidR="00D86DDC" w:rsidRDefault="00D86DDC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lastRenderedPageBreak/>
        <w:t>1.</w:t>
      </w:r>
      <w:r w:rsidR="009A7304">
        <w:rPr>
          <w:rFonts w:cs="Times New Roman"/>
          <w:lang w:val="ru-RU"/>
        </w:rPr>
        <w:t>6</w:t>
      </w:r>
      <w:r w:rsidR="0019660E" w:rsidRPr="003E1D43">
        <w:rPr>
          <w:rFonts w:cs="Times New Roman"/>
          <w:lang w:val="ru-RU"/>
        </w:rPr>
        <w:t>.Приложение № 6</w:t>
      </w:r>
      <w:r w:rsidRPr="003E1D43">
        <w:rPr>
          <w:rFonts w:cs="Times New Roman"/>
          <w:lang w:val="ru-RU"/>
        </w:rPr>
        <w:t xml:space="preserve"> изложить в следующей редакции: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Приложение № 6 к решению</w:t>
      </w: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Совета Декабристского муниципального образования</w:t>
      </w: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№ </w:t>
      </w:r>
      <w:r w:rsidR="00707564" w:rsidRPr="003E1D43">
        <w:rPr>
          <w:rFonts w:cs="Times New Roman"/>
          <w:lang w:val="ru-RU"/>
        </w:rPr>
        <w:t xml:space="preserve">6-24 </w:t>
      </w:r>
      <w:r w:rsidRPr="003E1D43">
        <w:rPr>
          <w:rFonts w:cs="Times New Roman"/>
          <w:lang w:val="ru-RU"/>
        </w:rPr>
        <w:t>от</w:t>
      </w:r>
      <w:r w:rsidR="00707564" w:rsidRPr="003E1D43">
        <w:rPr>
          <w:rFonts w:cs="Times New Roman"/>
          <w:lang w:val="ru-RU"/>
        </w:rPr>
        <w:t xml:space="preserve"> 17</w:t>
      </w:r>
      <w:r w:rsidRPr="003E1D43">
        <w:rPr>
          <w:rFonts w:cs="Times New Roman"/>
          <w:lang w:val="ru-RU"/>
        </w:rPr>
        <w:t>.12.201</w:t>
      </w:r>
      <w:r w:rsidR="00707564" w:rsidRPr="003E1D43">
        <w:rPr>
          <w:rFonts w:cs="Times New Roman"/>
          <w:lang w:val="ru-RU"/>
        </w:rPr>
        <w:t>3</w:t>
      </w:r>
      <w:r w:rsidRPr="003E1D43">
        <w:rPr>
          <w:rFonts w:cs="Times New Roman"/>
          <w:lang w:val="ru-RU"/>
        </w:rPr>
        <w:t xml:space="preserve"> г.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3E1D43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Источники финансирования дефицита бюджета Декабристского муниципального образования Ершовского района Саратовской области 201</w:t>
      </w:r>
      <w:r w:rsidR="00707564" w:rsidRPr="003E1D43">
        <w:rPr>
          <w:rFonts w:cs="Times New Roman"/>
          <w:b/>
          <w:lang w:val="ru-RU"/>
        </w:rPr>
        <w:t>4</w:t>
      </w:r>
      <w:r w:rsidRPr="003E1D43">
        <w:rPr>
          <w:rFonts w:cs="Times New Roman"/>
          <w:b/>
          <w:lang w:val="ru-RU"/>
        </w:rPr>
        <w:t xml:space="preserve"> г.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tbl>
      <w:tblPr>
        <w:tblStyle w:val="a8"/>
        <w:tblW w:w="10881" w:type="dxa"/>
        <w:tblLook w:val="04A0"/>
      </w:tblPr>
      <w:tblGrid>
        <w:gridCol w:w="3510"/>
        <w:gridCol w:w="5245"/>
        <w:gridCol w:w="2126"/>
      </w:tblGrid>
      <w:tr w:rsidR="005E13B7" w:rsidRPr="003E1D43" w:rsidTr="00907421">
        <w:tc>
          <w:tcPr>
            <w:tcW w:w="3510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Сумма (</w:t>
            </w:r>
            <w:proofErr w:type="spellStart"/>
            <w:r w:rsidRPr="003E1D43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E1D43">
              <w:rPr>
                <w:rFonts w:ascii="Times New Roman" w:hAnsi="Times New Roman" w:cs="Times New Roman"/>
              </w:rPr>
              <w:t>.)</w:t>
            </w:r>
          </w:p>
        </w:tc>
      </w:tr>
      <w:tr w:rsidR="005E13B7" w:rsidRPr="003E1D43" w:rsidTr="00907421">
        <w:tc>
          <w:tcPr>
            <w:tcW w:w="3510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000 00 0000 000</w:t>
            </w:r>
          </w:p>
        </w:tc>
        <w:tc>
          <w:tcPr>
            <w:tcW w:w="5245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5E13B7" w:rsidRPr="003E1D43" w:rsidRDefault="005E13B7" w:rsidP="003E1D4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E13B7" w:rsidRPr="003E1D43" w:rsidRDefault="005E13B7" w:rsidP="003E1D4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111,5</w:t>
            </w:r>
          </w:p>
        </w:tc>
      </w:tr>
      <w:tr w:rsidR="005E13B7" w:rsidRPr="003E1D43" w:rsidTr="009A7304">
        <w:trPr>
          <w:trHeight w:val="611"/>
        </w:trPr>
        <w:tc>
          <w:tcPr>
            <w:tcW w:w="3510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510</w:t>
            </w:r>
          </w:p>
        </w:tc>
        <w:tc>
          <w:tcPr>
            <w:tcW w:w="5245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5E13B7" w:rsidRPr="009A7304" w:rsidRDefault="005E13B7" w:rsidP="009A7304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</w:rPr>
              <w:t>-</w:t>
            </w:r>
            <w:r w:rsidR="009A7304">
              <w:rPr>
                <w:rFonts w:ascii="Times New Roman" w:hAnsi="Times New Roman" w:cs="Times New Roman"/>
                <w:lang w:val="ru-RU"/>
              </w:rPr>
              <w:t>3457,</w:t>
            </w:r>
            <w:r w:rsidR="00D86DDC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5E13B7" w:rsidRPr="003E1D43" w:rsidTr="00907421">
        <w:tc>
          <w:tcPr>
            <w:tcW w:w="3510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610</w:t>
            </w:r>
          </w:p>
        </w:tc>
        <w:tc>
          <w:tcPr>
            <w:tcW w:w="5245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5E13B7" w:rsidRPr="003E1D43" w:rsidRDefault="009A7304" w:rsidP="003E1D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569,</w:t>
            </w:r>
            <w:r w:rsidR="00D86DDC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5E13B7" w:rsidRPr="003E1D43" w:rsidTr="00907421">
        <w:tc>
          <w:tcPr>
            <w:tcW w:w="3510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5245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E13B7" w:rsidRPr="003E1D43" w:rsidRDefault="005E13B7" w:rsidP="003E1D4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</w:rPr>
              <w:t>1</w:t>
            </w:r>
            <w:r w:rsidRPr="003E1D43"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</w:tbl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Глава Декабристского МО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="00C16A76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  <w:t>Гришанов В.В.</w:t>
      </w:r>
    </w:p>
    <w:p w:rsidR="0086767C" w:rsidRPr="003E1D43" w:rsidRDefault="0086767C" w:rsidP="0086767C">
      <w:pPr>
        <w:pStyle w:val="a3"/>
        <w:rPr>
          <w:rFonts w:cs="Times New Roman"/>
          <w:lang w:val="ru-RU"/>
        </w:rPr>
      </w:pPr>
    </w:p>
    <w:sectPr w:rsidR="0086767C" w:rsidRPr="003E1D43" w:rsidSect="003E1D4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6853"/>
    <w:rsid w:val="00083041"/>
    <w:rsid w:val="000905E5"/>
    <w:rsid w:val="00127B07"/>
    <w:rsid w:val="00132BDB"/>
    <w:rsid w:val="00196438"/>
    <w:rsid w:val="0019660E"/>
    <w:rsid w:val="001D2D36"/>
    <w:rsid w:val="00274EFB"/>
    <w:rsid w:val="00281BA7"/>
    <w:rsid w:val="003169F6"/>
    <w:rsid w:val="00345874"/>
    <w:rsid w:val="00395BD2"/>
    <w:rsid w:val="003A00AE"/>
    <w:rsid w:val="003A3C42"/>
    <w:rsid w:val="003E1D43"/>
    <w:rsid w:val="003F4F4F"/>
    <w:rsid w:val="00402A55"/>
    <w:rsid w:val="0041123D"/>
    <w:rsid w:val="0043271F"/>
    <w:rsid w:val="00474B01"/>
    <w:rsid w:val="004A0334"/>
    <w:rsid w:val="004C0D44"/>
    <w:rsid w:val="00521B73"/>
    <w:rsid w:val="00583FC3"/>
    <w:rsid w:val="005E13B7"/>
    <w:rsid w:val="005E1591"/>
    <w:rsid w:val="005E2886"/>
    <w:rsid w:val="00673E33"/>
    <w:rsid w:val="00687D51"/>
    <w:rsid w:val="00707564"/>
    <w:rsid w:val="00717EB3"/>
    <w:rsid w:val="007812C5"/>
    <w:rsid w:val="0078161C"/>
    <w:rsid w:val="00786506"/>
    <w:rsid w:val="007A2B9A"/>
    <w:rsid w:val="007B6853"/>
    <w:rsid w:val="007D28CE"/>
    <w:rsid w:val="007D2C56"/>
    <w:rsid w:val="007E6054"/>
    <w:rsid w:val="00845896"/>
    <w:rsid w:val="00863D90"/>
    <w:rsid w:val="0086767C"/>
    <w:rsid w:val="008773F2"/>
    <w:rsid w:val="008A6DFF"/>
    <w:rsid w:val="008C7EA1"/>
    <w:rsid w:val="008F19D2"/>
    <w:rsid w:val="00907421"/>
    <w:rsid w:val="0094533F"/>
    <w:rsid w:val="009A6385"/>
    <w:rsid w:val="009A7304"/>
    <w:rsid w:val="009F0004"/>
    <w:rsid w:val="00AA6187"/>
    <w:rsid w:val="00AC52E2"/>
    <w:rsid w:val="00B36CC0"/>
    <w:rsid w:val="00B51751"/>
    <w:rsid w:val="00BD2F36"/>
    <w:rsid w:val="00BF5B2D"/>
    <w:rsid w:val="00C16A76"/>
    <w:rsid w:val="00C377C4"/>
    <w:rsid w:val="00C87AF5"/>
    <w:rsid w:val="00CB3C2D"/>
    <w:rsid w:val="00CD05E9"/>
    <w:rsid w:val="00CF1E5D"/>
    <w:rsid w:val="00CF2AC2"/>
    <w:rsid w:val="00D1316D"/>
    <w:rsid w:val="00D35222"/>
    <w:rsid w:val="00D4720F"/>
    <w:rsid w:val="00D657A3"/>
    <w:rsid w:val="00D86DDC"/>
    <w:rsid w:val="00DC632A"/>
    <w:rsid w:val="00DC7B62"/>
    <w:rsid w:val="00DE1C10"/>
    <w:rsid w:val="00DE221F"/>
    <w:rsid w:val="00DE77A9"/>
    <w:rsid w:val="00E07E70"/>
    <w:rsid w:val="00E1709A"/>
    <w:rsid w:val="00ED67E5"/>
    <w:rsid w:val="00EF0F3D"/>
    <w:rsid w:val="00F12411"/>
    <w:rsid w:val="00F3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B6853"/>
  </w:style>
  <w:style w:type="paragraph" w:styleId="a3">
    <w:name w:val="No Spacing"/>
    <w:link w:val="a4"/>
    <w:uiPriority w:val="1"/>
    <w:qFormat/>
    <w:rsid w:val="007B6853"/>
    <w:pPr>
      <w:widowControl w:val="0"/>
      <w:suppressAutoHyphens/>
      <w:spacing w:after="0" w:line="240" w:lineRule="auto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5">
    <w:name w:val="Маркеры списка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Обычный1"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7B6853"/>
    <w:pPr>
      <w:suppressLineNumbers/>
      <w:spacing w:line="240" w:lineRule="auto"/>
      <w:textAlignment w:val="auto"/>
    </w:pPr>
    <w:rPr>
      <w:rFonts w:ascii="Arial" w:hAnsi="Arial" w:cs="Times New Roman"/>
      <w:color w:val="auto"/>
      <w:sz w:val="20"/>
      <w:lang w:val="ru-RU" w:bidi="ar-SA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 w:bidi="ar-SA"/>
    </w:rPr>
  </w:style>
  <w:style w:type="table" w:styleId="a8">
    <w:name w:val="Table Grid"/>
    <w:basedOn w:val="a1"/>
    <w:uiPriority w:val="99"/>
    <w:rsid w:val="007B68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B685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853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4D061-46D6-4AA5-A3D1-8075FDAD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6-18T12:11:00Z</cp:lastPrinted>
  <dcterms:created xsi:type="dcterms:W3CDTF">2014-06-09T04:38:00Z</dcterms:created>
  <dcterms:modified xsi:type="dcterms:W3CDTF">2014-06-18T12:11:00Z</dcterms:modified>
</cp:coreProperties>
</file>